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6E" w:rsidRPr="005570EA" w:rsidRDefault="0056206E" w:rsidP="0056206E">
      <w:pPr>
        <w:jc w:val="both"/>
      </w:pPr>
      <w:r w:rsidRPr="005570EA">
        <w:rPr>
          <w:b/>
          <w:bCs/>
          <w:sz w:val="28"/>
          <w:szCs w:val="28"/>
        </w:rPr>
        <w:t xml:space="preserve">Nel weekend il meeting internazionale dei </w:t>
      </w:r>
      <w:r w:rsidR="00DD58E7" w:rsidRPr="005570EA">
        <w:rPr>
          <w:b/>
          <w:bCs/>
          <w:sz w:val="28"/>
          <w:szCs w:val="28"/>
        </w:rPr>
        <w:t>travel blogger</w:t>
      </w:r>
    </w:p>
    <w:p w:rsidR="0056206E" w:rsidRPr="005570EA" w:rsidRDefault="0056206E" w:rsidP="0056206E">
      <w:pPr>
        <w:jc w:val="both"/>
      </w:pPr>
      <w:r w:rsidRPr="005570EA">
        <w:rPr>
          <w:b/>
          <w:bCs/>
          <w:sz w:val="32"/>
          <w:szCs w:val="32"/>
        </w:rPr>
        <w:t xml:space="preserve">IL MEGLIO DEL TRENTINO SOTTO GLI OCCHI DEL MONDO </w:t>
      </w:r>
    </w:p>
    <w:p w:rsidR="0056206E" w:rsidRPr="005570EA" w:rsidRDefault="0056206E" w:rsidP="0056206E">
      <w:pPr>
        <w:jc w:val="both"/>
      </w:pPr>
      <w:r w:rsidRPr="005570EA">
        <w:t> </w:t>
      </w:r>
    </w:p>
    <w:p w:rsidR="00C77048" w:rsidRPr="00C77048" w:rsidRDefault="00C77048" w:rsidP="00C77048">
      <w:pPr>
        <w:spacing w:line="276" w:lineRule="auto"/>
        <w:jc w:val="both"/>
      </w:pPr>
      <w:r w:rsidRPr="00C77048">
        <w:rPr>
          <w:b/>
          <w:bCs/>
        </w:rPr>
        <w:t xml:space="preserve">Sono </w:t>
      </w:r>
      <w:r>
        <w:rPr>
          <w:b/>
          <w:bCs/>
        </w:rPr>
        <w:t>quasi 400</w:t>
      </w:r>
      <w:r w:rsidRPr="00C77048">
        <w:rPr>
          <w:b/>
          <w:bCs/>
        </w:rPr>
        <w:t xml:space="preserve"> i partecipanti attesi per l’evento “Traverse19” organizzato per la prima volta in Italia e che nelle prime due giornate ha già prodotto </w:t>
      </w:r>
      <w:r>
        <w:rPr>
          <w:b/>
          <w:bCs/>
        </w:rPr>
        <w:t>10</w:t>
      </w:r>
      <w:r w:rsidRPr="00C77048">
        <w:rPr>
          <w:b/>
          <w:bCs/>
        </w:rPr>
        <w:t xml:space="preserve"> milioni di </w:t>
      </w:r>
      <w:proofErr w:type="spellStart"/>
      <w:r>
        <w:rPr>
          <w:b/>
          <w:bCs/>
        </w:rPr>
        <w:t>impressions</w:t>
      </w:r>
      <w:proofErr w:type="spellEnd"/>
      <w:r>
        <w:rPr>
          <w:b/>
          <w:bCs/>
        </w:rPr>
        <w:t xml:space="preserve"> </w:t>
      </w:r>
      <w:r w:rsidR="001D3EFD" w:rsidRPr="00C77048">
        <w:rPr>
          <w:b/>
          <w:bCs/>
        </w:rPr>
        <w:t xml:space="preserve">dedicati al Trentino </w:t>
      </w:r>
      <w:r w:rsidRPr="00C77048">
        <w:rPr>
          <w:b/>
          <w:bCs/>
        </w:rPr>
        <w:t xml:space="preserve">sui principali strumenti social </w:t>
      </w:r>
    </w:p>
    <w:p w:rsidR="0056206E" w:rsidRDefault="0056206E" w:rsidP="0056206E">
      <w:pPr>
        <w:spacing w:line="276" w:lineRule="auto"/>
        <w:jc w:val="both"/>
      </w:pPr>
      <w:r>
        <w:t> </w:t>
      </w:r>
      <w:bookmarkStart w:id="0" w:name="_GoBack"/>
      <w:bookmarkEnd w:id="0"/>
    </w:p>
    <w:p w:rsidR="00A45C56" w:rsidRDefault="00A7369E" w:rsidP="0056206E">
      <w:pPr>
        <w:jc w:val="both"/>
      </w:pPr>
      <w:r>
        <w:t xml:space="preserve">Basta fare una passeggiata nel centro storico di Trento in questi giorni per accorgersi che </w:t>
      </w:r>
      <w:r w:rsidR="00071682">
        <w:t>Traverse</w:t>
      </w:r>
      <w:r w:rsidR="00DD58E7">
        <w:t>19</w:t>
      </w:r>
      <w:r w:rsidR="00071682">
        <w:t xml:space="preserve"> </w:t>
      </w:r>
      <w:r>
        <w:t>è cominciat</w:t>
      </w:r>
      <w:r w:rsidR="00071682">
        <w:t>o</w:t>
      </w:r>
      <w:r w:rsidR="00A45C56">
        <w:t>.</w:t>
      </w:r>
      <w:r w:rsidR="00A20478">
        <w:t xml:space="preserve"> Americani, canadesi, australiani, indiani, arabi, neozelandesi, giamaicani: c</w:t>
      </w:r>
      <w:r>
        <w:t xml:space="preserve">entinaia di travel blogger, </w:t>
      </w:r>
      <w:proofErr w:type="spellStart"/>
      <w:r>
        <w:t>instagra</w:t>
      </w:r>
      <w:r w:rsidR="00DD58E7">
        <w:t>m</w:t>
      </w:r>
      <w:r>
        <w:t>mer</w:t>
      </w:r>
      <w:proofErr w:type="spellEnd"/>
      <w:r>
        <w:t xml:space="preserve"> e youtuber internazionali sono in giro per la città a scattare foto, </w:t>
      </w:r>
      <w:r w:rsidR="00DD58E7">
        <w:t xml:space="preserve">girare video, </w:t>
      </w:r>
      <w:r>
        <w:t xml:space="preserve">raccontare storie </w:t>
      </w:r>
      <w:r w:rsidR="00DD58E7">
        <w:t>per poi</w:t>
      </w:r>
      <w:r>
        <w:t xml:space="preserve">, ovviamente, </w:t>
      </w:r>
      <w:r w:rsidR="00DD58E7">
        <w:t>condividere il tutto sui propri canali</w:t>
      </w:r>
      <w:r>
        <w:t xml:space="preserve"> social. </w:t>
      </w:r>
      <w:r w:rsidR="00866D08">
        <w:t xml:space="preserve">Sono passati </w:t>
      </w:r>
      <w:r w:rsidR="00DD58E7">
        <w:t xml:space="preserve">solo </w:t>
      </w:r>
      <w:r w:rsidR="00866D08">
        <w:t>due giorni dall’arrivo dei primi ospiti e l’evento</w:t>
      </w:r>
      <w:r w:rsidR="00DD58E7">
        <w:t xml:space="preserve"> ha</w:t>
      </w:r>
      <w:r w:rsidR="00866D08">
        <w:t xml:space="preserve"> finora</w:t>
      </w:r>
      <w:r w:rsidR="00DD58E7">
        <w:t xml:space="preserve"> </w:t>
      </w:r>
      <w:r w:rsidR="00866D08" w:rsidRPr="00866D08">
        <w:t xml:space="preserve">già prodotto </w:t>
      </w:r>
      <w:r w:rsidR="0061786B">
        <w:t>la cifra record di 10</w:t>
      </w:r>
      <w:r w:rsidR="00866D08" w:rsidRPr="00866D08">
        <w:t xml:space="preserve"> milioni di </w:t>
      </w:r>
      <w:proofErr w:type="spellStart"/>
      <w:r w:rsidR="0061786B" w:rsidRPr="00E53A5D">
        <w:t>impressions</w:t>
      </w:r>
      <w:proofErr w:type="spellEnd"/>
      <w:r w:rsidR="00866D08">
        <w:t>.</w:t>
      </w:r>
      <w:r w:rsidR="0061786B">
        <w:t xml:space="preserve"> Non solo monumenti, palazzi e montagna</w:t>
      </w:r>
      <w:r w:rsidR="00DD58E7">
        <w:t>;</w:t>
      </w:r>
      <w:r w:rsidR="0061786B">
        <w:t xml:space="preserve"> nel mirino delle fotocamere di Traverse sono finiti anche piccoli negozi, locali del centro</w:t>
      </w:r>
      <w:r w:rsidR="00DD58E7">
        <w:t>, bar, ristoranti</w:t>
      </w:r>
      <w:r w:rsidR="0061786B">
        <w:t xml:space="preserve"> e gelaterie, per raccontare “l’</w:t>
      </w:r>
      <w:proofErr w:type="spellStart"/>
      <w:r w:rsidR="0061786B">
        <w:t>italian</w:t>
      </w:r>
      <w:proofErr w:type="spellEnd"/>
      <w:r w:rsidR="0061786B">
        <w:t xml:space="preserve"> </w:t>
      </w:r>
      <w:proofErr w:type="spellStart"/>
      <w:r w:rsidR="0061786B">
        <w:t>lifestye</w:t>
      </w:r>
      <w:proofErr w:type="spellEnd"/>
      <w:r w:rsidR="0061786B">
        <w:t>”, sempre apprezzato</w:t>
      </w:r>
      <w:r w:rsidR="00DD58E7">
        <w:t xml:space="preserve"> in Europa e oltreoceano</w:t>
      </w:r>
      <w:r w:rsidR="0061786B">
        <w:t xml:space="preserve">. </w:t>
      </w:r>
      <w:r>
        <w:t>Se siete curiosi, cercate su Instagram</w:t>
      </w:r>
      <w:r w:rsidR="00DD58E7">
        <w:t xml:space="preserve">, Facebook e Twitter l’hashtag </w:t>
      </w:r>
      <w:r w:rsidRPr="00866D08">
        <w:rPr>
          <w:b/>
          <w:bCs/>
        </w:rPr>
        <w:t>#Traverse19</w:t>
      </w:r>
      <w:r w:rsidR="00A20478">
        <w:t>, per vedere in quanti modi e con quanti colori questi “viaggiatori digitali” stanno raccontando il Trentino.</w:t>
      </w:r>
    </w:p>
    <w:p w:rsidR="0056206E" w:rsidRDefault="00A45C56" w:rsidP="0056206E">
      <w:pPr>
        <w:jc w:val="both"/>
      </w:pPr>
      <w:r>
        <w:t xml:space="preserve">Perché è il viaggio il tema principale di Traverse19, </w:t>
      </w:r>
      <w:r w:rsidR="0056206E">
        <w:t xml:space="preserve">il </w:t>
      </w:r>
      <w:r w:rsidR="0056206E" w:rsidRPr="00866D08">
        <w:rPr>
          <w:b/>
          <w:bCs/>
        </w:rPr>
        <w:t>più importante meeting dedicato al mondo degli influencer del settore travel</w:t>
      </w:r>
      <w:r w:rsidR="0056206E">
        <w:t xml:space="preserve"> che per la prima volta </w:t>
      </w:r>
      <w:r w:rsidR="00DD58E7">
        <w:t xml:space="preserve">viene ospitato </w:t>
      </w:r>
      <w:r w:rsidR="0056206E">
        <w:t>in Italia</w:t>
      </w:r>
      <w:r w:rsidR="00866D08">
        <w:t xml:space="preserve">, </w:t>
      </w:r>
      <w:r w:rsidR="0056206E">
        <w:t xml:space="preserve">grazie all’accordo tra Trentino Marketing e la britannica Traverse, una delle maggiori agenzie internazionali specializzate nel mercato digitale e nell’influencer marketing. </w:t>
      </w:r>
    </w:p>
    <w:p w:rsidR="00A20478" w:rsidRDefault="00DD58E7" w:rsidP="00A20478">
      <w:pPr>
        <w:jc w:val="both"/>
      </w:pPr>
      <w:r>
        <w:t>Sono</w:t>
      </w:r>
      <w:r w:rsidR="00A20478">
        <w:t xml:space="preserve"> quasi quattrocento gli </w:t>
      </w:r>
      <w:r>
        <w:t>influencer</w:t>
      </w:r>
      <w:r w:rsidR="0056206E">
        <w:t xml:space="preserve"> che hanno già raggiunto o stanno raggiungendo Trento per la due giorni di incontri</w:t>
      </w:r>
      <w:r w:rsidR="00A20478">
        <w:t>,</w:t>
      </w:r>
      <w:r w:rsidR="0056206E">
        <w:t xml:space="preserve"> dove si discuterà delle ultime tendenze </w:t>
      </w:r>
      <w:r>
        <w:t>in fatto di</w:t>
      </w:r>
      <w:r w:rsidR="0056206E">
        <w:t xml:space="preserve"> </w:t>
      </w:r>
      <w:r w:rsidR="0056206E" w:rsidRPr="00866D08">
        <w:rPr>
          <w:b/>
          <w:bCs/>
        </w:rPr>
        <w:t>turismo sul web e sui social</w:t>
      </w:r>
      <w:r w:rsidR="0056206E">
        <w:t xml:space="preserve"> con alcune delle “star” dei blog </w:t>
      </w:r>
      <w:r>
        <w:t>di</w:t>
      </w:r>
      <w:r w:rsidR="0056206E">
        <w:t xml:space="preserve"> viagg</w:t>
      </w:r>
      <w:r w:rsidR="00866D08">
        <w:t xml:space="preserve">i, come </w:t>
      </w:r>
      <w:r w:rsidR="00866D08" w:rsidRPr="00866D08">
        <w:t xml:space="preserve">Jordan Hammond travel </w:t>
      </w:r>
      <w:proofErr w:type="spellStart"/>
      <w:r w:rsidR="00866D08" w:rsidRPr="00866D08">
        <w:t>instagra</w:t>
      </w:r>
      <w:r>
        <w:t>m</w:t>
      </w:r>
      <w:r w:rsidR="00866D08" w:rsidRPr="00866D08">
        <w:t>mer</w:t>
      </w:r>
      <w:proofErr w:type="spellEnd"/>
      <w:r w:rsidR="00866D08" w:rsidRPr="00866D08">
        <w:t xml:space="preserve"> di fama mondiale</w:t>
      </w:r>
      <w:r w:rsidR="00866D08">
        <w:t xml:space="preserve"> o</w:t>
      </w:r>
      <w:r w:rsidR="00866D08" w:rsidRPr="00866D08">
        <w:t xml:space="preserve"> Kate </w:t>
      </w:r>
      <w:proofErr w:type="spellStart"/>
      <w:r w:rsidR="00866D08" w:rsidRPr="00866D08">
        <w:t>McCulley</w:t>
      </w:r>
      <w:proofErr w:type="spellEnd"/>
      <w:r w:rsidR="00866D08" w:rsidRPr="00866D08">
        <w:t xml:space="preserve"> famosa blogger americana, prima al mondo a specializzarsi in solo </w:t>
      </w:r>
      <w:proofErr w:type="spellStart"/>
      <w:r w:rsidR="00866D08" w:rsidRPr="00866D08">
        <w:t>female</w:t>
      </w:r>
      <w:proofErr w:type="spellEnd"/>
      <w:r w:rsidR="00866D08" w:rsidRPr="00866D08">
        <w:t xml:space="preserve"> travel</w:t>
      </w:r>
      <w:r>
        <w:t xml:space="preserve"> e</w:t>
      </w:r>
      <w:r w:rsidR="00866D08" w:rsidRPr="00866D08">
        <w:t xml:space="preserve"> nominata da Forbes una delle top 10 travel influencers al mondo</w:t>
      </w:r>
      <w:r w:rsidR="00866D08">
        <w:t xml:space="preserve">. </w:t>
      </w:r>
      <w:r w:rsidR="00A20478">
        <w:t>La fascia di età più rappresentata è quella fra i 20 e i 29 anni. I più lontani dei partecipanti sono giunti in Trentino da paesi come gli Emirati Arabi, l’India, la Giamaica, la Nuova Zelanda e l’Australia. Scorrendo questo lungo elenco è interessante, ad esempio, osservare l’interesse che un territorio</w:t>
      </w:r>
      <w:r>
        <w:t>,</w:t>
      </w:r>
      <w:r w:rsidR="00A20478">
        <w:t xml:space="preserve"> in fondo piccolo come il Trentino, ha suscitato tra affermati </w:t>
      </w:r>
      <w:r w:rsidR="00A20478" w:rsidRPr="00866D08">
        <w:rPr>
          <w:b/>
          <w:bCs/>
        </w:rPr>
        <w:t>blogger americani e canadesi</w:t>
      </w:r>
      <w:r w:rsidR="00A20478">
        <w:t>: sono 60 in totale, ma la rappresentanza più numerosa proviene da Inghilterra, Scozia e Irlanda. </w:t>
      </w:r>
    </w:p>
    <w:p w:rsidR="00A20478" w:rsidRDefault="00A20478" w:rsidP="00A20478">
      <w:pPr>
        <w:jc w:val="both"/>
      </w:pPr>
      <w:r w:rsidRPr="00866D08">
        <w:rPr>
          <w:b/>
          <w:bCs/>
        </w:rPr>
        <w:t xml:space="preserve">I workshop e le conferenze </w:t>
      </w:r>
      <w:r w:rsidR="00DD58E7">
        <w:rPr>
          <w:b/>
          <w:bCs/>
        </w:rPr>
        <w:t>avranno luogo presso</w:t>
      </w:r>
      <w:r>
        <w:t xml:space="preserve"> </w:t>
      </w:r>
      <w:r w:rsidR="00DD58E7">
        <w:rPr>
          <w:b/>
          <w:bCs/>
        </w:rPr>
        <w:t>il</w:t>
      </w:r>
      <w:r w:rsidRPr="00866D08">
        <w:rPr>
          <w:b/>
          <w:bCs/>
        </w:rPr>
        <w:t xml:space="preserve"> Teatro Sociale sabato 8 e domenica 9</w:t>
      </w:r>
      <w:r>
        <w:t xml:space="preserve"> con oltre 30 speakers internazionali, ma già da martedì 4 giugno, una buona parte di loro ha raggiunto Trento per i</w:t>
      </w:r>
      <w:r w:rsidR="00866D08">
        <w:t xml:space="preserve"> </w:t>
      </w:r>
      <w:proofErr w:type="spellStart"/>
      <w:r w:rsidR="00DD58E7" w:rsidRPr="00DD58E7">
        <w:rPr>
          <w:i/>
        </w:rPr>
        <w:t>m</w:t>
      </w:r>
      <w:r w:rsidR="00866D08" w:rsidRPr="00DD58E7">
        <w:rPr>
          <w:i/>
        </w:rPr>
        <w:t>i</w:t>
      </w:r>
      <w:r w:rsidRPr="00DD58E7">
        <w:rPr>
          <w:i/>
        </w:rPr>
        <w:t>d</w:t>
      </w:r>
      <w:proofErr w:type="spellEnd"/>
      <w:r w:rsidR="00866D08" w:rsidRPr="00DD58E7">
        <w:rPr>
          <w:i/>
        </w:rPr>
        <w:t>-</w:t>
      </w:r>
      <w:r w:rsidRPr="00DD58E7">
        <w:rPr>
          <w:i/>
        </w:rPr>
        <w:t>week event</w:t>
      </w:r>
      <w:r w:rsidR="00866D08" w:rsidRPr="00DD58E7">
        <w:rPr>
          <w:i/>
        </w:rPr>
        <w:t>s</w:t>
      </w:r>
      <w:r w:rsidRPr="00DD58E7">
        <w:rPr>
          <w:i/>
        </w:rPr>
        <w:t>,</w:t>
      </w:r>
      <w:r>
        <w:t xml:space="preserve"> una serie di esperienze in luoghi significativi nei dintorni di Trento. Le attività più gettonate sono state le escursioni a cavallo tra i vigneti di </w:t>
      </w:r>
      <w:proofErr w:type="spellStart"/>
      <w:r>
        <w:t>Nosiola</w:t>
      </w:r>
      <w:proofErr w:type="spellEnd"/>
      <w:r>
        <w:t xml:space="preserve"> in valle dei Laghi, i tour in elicottero sopra il Garda e le Dolomiti e l’escursione all’Orrido di Ponte Alto. </w:t>
      </w:r>
    </w:p>
    <w:p w:rsidR="00A20478" w:rsidRDefault="00A20478" w:rsidP="00A20478">
      <w:pPr>
        <w:jc w:val="both"/>
      </w:pPr>
      <w:r>
        <w:t> </w:t>
      </w:r>
    </w:p>
    <w:p w:rsidR="00A20478" w:rsidRDefault="00A20478" w:rsidP="00A20478">
      <w:pPr>
        <w:jc w:val="both"/>
      </w:pPr>
      <w:r>
        <w:lastRenderedPageBreak/>
        <w:t xml:space="preserve">Evento clou e novità di quest’edizione di Traverse è la serata </w:t>
      </w:r>
      <w:r w:rsidRPr="00866D08">
        <w:rPr>
          <w:b/>
          <w:bCs/>
        </w:rPr>
        <w:t>Traverse Content Creator Awards</w:t>
      </w:r>
      <w:r>
        <w:t xml:space="preserve"> sabato 8 giugno a</w:t>
      </w:r>
      <w:r w:rsidR="00866D08">
        <w:t xml:space="preserve">l </w:t>
      </w:r>
      <w:proofErr w:type="spellStart"/>
      <w:r w:rsidR="00866D08">
        <w:t>Mart</w:t>
      </w:r>
      <w:proofErr w:type="spellEnd"/>
      <w:r w:rsidR="00866D08">
        <w:t xml:space="preserve"> di</w:t>
      </w:r>
      <w:r>
        <w:t xml:space="preserve"> Rovereto. Per la prima volta, infatti, verranno premiati </w:t>
      </w:r>
      <w:r w:rsidR="00DD58E7">
        <w:t>i blogger</w:t>
      </w:r>
      <w:r>
        <w:t xml:space="preserve"> che si sono distinti </w:t>
      </w:r>
      <w:r w:rsidR="00DD58E7">
        <w:t xml:space="preserve">per creatività, </w:t>
      </w:r>
      <w:r>
        <w:t>originalità e qualità della comunicazione</w:t>
      </w:r>
      <w:r w:rsidR="00DD58E7">
        <w:t xml:space="preserve"> online</w:t>
      </w:r>
      <w:r>
        <w:t>. Video, fotografia, storytelling, innovazione: sono 15 le categorie in gara per questa “Notte degli Oscar” dedicata agli influencer.</w:t>
      </w:r>
    </w:p>
    <w:p w:rsidR="00A20478" w:rsidRDefault="00A20478" w:rsidP="0056206E">
      <w:pPr>
        <w:jc w:val="both"/>
      </w:pPr>
      <w:r>
        <w:t xml:space="preserve">Nei giorni successivi alla conferenza, dal 10 al 14 giugno, un centinaio di loro parteciperà infine alle </w:t>
      </w:r>
      <w:r w:rsidR="00866D08" w:rsidRPr="00866D08">
        <w:rPr>
          <w:b/>
          <w:bCs/>
        </w:rPr>
        <w:t xml:space="preserve">Post Event </w:t>
      </w:r>
      <w:r w:rsidR="00DD58E7">
        <w:rPr>
          <w:b/>
          <w:bCs/>
        </w:rPr>
        <w:t>A</w:t>
      </w:r>
      <w:r w:rsidRPr="00866D08">
        <w:rPr>
          <w:b/>
          <w:bCs/>
        </w:rPr>
        <w:t>dventure</w:t>
      </w:r>
      <w:r w:rsidR="00866D08" w:rsidRPr="00866D08">
        <w:rPr>
          <w:b/>
          <w:bCs/>
        </w:rPr>
        <w:t>s</w:t>
      </w:r>
      <w:r>
        <w:t>:</w:t>
      </w:r>
      <w:r w:rsidR="00DD58E7">
        <w:t xml:space="preserve"> 12</w:t>
      </w:r>
      <w:r>
        <w:t xml:space="preserve"> tour tematici alla scoperta del Trentino. Grazie alla collaborazione con Apt e i Consorzi </w:t>
      </w:r>
      <w:r w:rsidR="00E53A5D">
        <w:t>turistici</w:t>
      </w:r>
      <w:r>
        <w:t xml:space="preserve">, gli influencer avranno la possibilità di provare </w:t>
      </w:r>
      <w:r w:rsidR="00DD58E7">
        <w:t xml:space="preserve">emozionanti </w:t>
      </w:r>
      <w:r>
        <w:t>esperienze</w:t>
      </w:r>
      <w:r w:rsidR="00DD58E7">
        <w:t xml:space="preserve"> alla scoperta del nostro territorio</w:t>
      </w:r>
      <w:r>
        <w:t>. Dai tour più avventurosi che prevedono discese in kayak, vie ferrate e arrampicate nelle Dolomiti, a quelli</w:t>
      </w:r>
      <w:r w:rsidR="00DD58E7">
        <w:t xml:space="preserve"> enogastronomici e</w:t>
      </w:r>
      <w:r>
        <w:t xml:space="preserve"> culturali, come il concerto di Capossela ad Arte Sella o le visite a forti e castelli</w:t>
      </w:r>
      <w:r w:rsidR="00DD58E7">
        <w:t>, per toccare con mano le tante meraviglie del Trentino ed incontrare</w:t>
      </w:r>
      <w:r>
        <w:t xml:space="preserve"> persone che, grazie al </w:t>
      </w:r>
      <w:r w:rsidR="00DD58E7">
        <w:t>proprio</w:t>
      </w:r>
      <w:r>
        <w:t xml:space="preserve"> lavoro, “presidiano” il territorio e se ne prendono cura. </w:t>
      </w:r>
    </w:p>
    <w:p w:rsidR="00C77048" w:rsidRDefault="00C77048" w:rsidP="0056206E">
      <w:pPr>
        <w:jc w:val="both"/>
        <w:rPr>
          <w:rFonts w:cs="Arial"/>
        </w:rPr>
      </w:pPr>
    </w:p>
    <w:p w:rsidR="0056206E" w:rsidRDefault="00C77048" w:rsidP="0056206E">
      <w:pPr>
        <w:jc w:val="both"/>
      </w:pPr>
      <w:r>
        <w:rPr>
          <w:rFonts w:cs="Arial"/>
        </w:rPr>
        <w:t>«</w:t>
      </w:r>
      <w:r w:rsidR="0056206E">
        <w:t>Possiamo tranquillamente affermare</w:t>
      </w:r>
      <w:r w:rsidR="00DD58E7">
        <w:t>”</w:t>
      </w:r>
      <w:r w:rsidR="0056206E">
        <w:t xml:space="preserve">, dice </w:t>
      </w:r>
      <w:r w:rsidR="0056206E" w:rsidRPr="00071682">
        <w:rPr>
          <w:b/>
          <w:bCs/>
        </w:rPr>
        <w:t>Maurizio Rossini CEO di Trentino Marketing</w:t>
      </w:r>
      <w:r w:rsidR="0056206E">
        <w:t xml:space="preserve">, </w:t>
      </w:r>
      <w:r w:rsidR="00DD58E7">
        <w:t>“</w:t>
      </w:r>
      <w:r w:rsidR="0056206E">
        <w:t xml:space="preserve">che in questi giorni c’è un racconto del Trentino e di tutte le sue maggiori attrattive che sta scorrendo sotto gli occhi dell’intero pianeta, grazie alle esperienze riportate da </w:t>
      </w:r>
      <w:r w:rsidR="00E53A5D">
        <w:t>centinaia</w:t>
      </w:r>
      <w:r w:rsidR="0056206E">
        <w:t xml:space="preserve"> di blogger e influencer che sono riuniti a Trento per questo evento e che solo nei primi due giorni hanno già prodotto un numero davvero enorme, oltre </w:t>
      </w:r>
      <w:r w:rsidR="00D44493">
        <w:t>10</w:t>
      </w:r>
      <w:r w:rsidR="0056206E">
        <w:t xml:space="preserve"> milioni</w:t>
      </w:r>
      <w:r w:rsidR="00D44493">
        <w:t xml:space="preserve"> </w:t>
      </w:r>
      <w:r w:rsidR="0056206E">
        <w:t xml:space="preserve">di </w:t>
      </w:r>
      <w:proofErr w:type="spellStart"/>
      <w:r w:rsidR="0056206E">
        <w:t>impression</w:t>
      </w:r>
      <w:r w:rsidR="00E53A5D">
        <w:t>s</w:t>
      </w:r>
      <w:proofErr w:type="spellEnd"/>
      <w:r w:rsidR="00E53A5D">
        <w:t xml:space="preserve"> e 7 milioni di </w:t>
      </w:r>
      <w:proofErr w:type="spellStart"/>
      <w:r w:rsidR="00E53A5D">
        <w:t>reach</w:t>
      </w:r>
      <w:proofErr w:type="spellEnd"/>
      <w:r w:rsidR="0056206E">
        <w:t xml:space="preserve">, ovvero </w:t>
      </w:r>
      <w:r w:rsidR="00D44493">
        <w:t>il numero di volte che i</w:t>
      </w:r>
      <w:r w:rsidR="0056206E">
        <w:t xml:space="preserve"> contenuti dedicati al nostro territorio </w:t>
      </w:r>
      <w:r w:rsidR="00D44493">
        <w:t xml:space="preserve">sono stati </w:t>
      </w:r>
      <w:r w:rsidR="0056206E">
        <w:t>visualizzati da</w:t>
      </w:r>
      <w:r w:rsidR="00D44493">
        <w:t xml:space="preserve"> fan e follower </w:t>
      </w:r>
      <w:r w:rsidR="0056206E">
        <w:t>sui principali canali social</w:t>
      </w:r>
      <w:r>
        <w:rPr>
          <w:rFonts w:cs="Arial"/>
        </w:rPr>
        <w:t>»</w:t>
      </w:r>
      <w:r w:rsidR="0056206E">
        <w:t>.</w:t>
      </w:r>
    </w:p>
    <w:p w:rsidR="00A20478" w:rsidRDefault="00A20478" w:rsidP="0056206E">
      <w:pPr>
        <w:jc w:val="both"/>
      </w:pPr>
    </w:p>
    <w:p w:rsidR="00A20478" w:rsidRDefault="0056206E" w:rsidP="0056206E">
      <w:pPr>
        <w:jc w:val="both"/>
      </w:pPr>
      <w:r>
        <w:t xml:space="preserve">«L’evento Traverse19 - dichiara a sua volta l’Assessore provinciale al turismo </w:t>
      </w:r>
      <w:r w:rsidRPr="00071682">
        <w:rPr>
          <w:b/>
          <w:bCs/>
        </w:rPr>
        <w:t xml:space="preserve">Roberto </w:t>
      </w:r>
      <w:proofErr w:type="spellStart"/>
      <w:r w:rsidRPr="00071682">
        <w:rPr>
          <w:b/>
          <w:bCs/>
        </w:rPr>
        <w:t>Failoni</w:t>
      </w:r>
      <w:proofErr w:type="spellEnd"/>
      <w:r>
        <w:t xml:space="preserve"> - costituisce un’opportunità molto importante per il Trentino che va nella direzione di una maggiore internazionalizzazione del turismo trentino, facendo conoscere il nostro territorio e le tante esperienze possibili in ogni momento dell’anno ad un pubblico nuovo, in particolare di giovani, a loro agio nell'interagire e nell'informarsi attraverso i social media ed i nuovi strumenti offerti dalle piattaforme digitali».</w:t>
      </w:r>
    </w:p>
    <w:p w:rsidR="00A20478" w:rsidRDefault="00A20478" w:rsidP="0056206E">
      <w:pPr>
        <w:jc w:val="both"/>
      </w:pPr>
    </w:p>
    <w:p w:rsidR="0056206E" w:rsidRDefault="0056206E" w:rsidP="0056206E">
      <w:pPr>
        <w:jc w:val="both"/>
      </w:pPr>
      <w:r>
        <w:t xml:space="preserve">Traverse19 è realizzato </w:t>
      </w:r>
      <w:r w:rsidR="00BA0CB0">
        <w:t>d</w:t>
      </w:r>
      <w:r>
        <w:t>a Trentino Marketing</w:t>
      </w:r>
      <w:r w:rsidR="00BA0CB0">
        <w:t xml:space="preserve"> con la collaborazione</w:t>
      </w:r>
      <w:r>
        <w:t xml:space="preserve"> </w:t>
      </w:r>
      <w:r w:rsidR="00BA0CB0">
        <w:t xml:space="preserve">dell’agenzia Traverse, di </w:t>
      </w:r>
      <w:r>
        <w:t>tutte le Apt e</w:t>
      </w:r>
      <w:r w:rsidR="00BA0CB0">
        <w:t xml:space="preserve"> i</w:t>
      </w:r>
      <w:r>
        <w:t xml:space="preserve"> Consorzi </w:t>
      </w:r>
      <w:r w:rsidR="00E53A5D">
        <w:t>turistici</w:t>
      </w:r>
      <w:r>
        <w:t xml:space="preserve"> del Trentino, i musei </w:t>
      </w:r>
      <w:proofErr w:type="spellStart"/>
      <w:r>
        <w:t>Mart</w:t>
      </w:r>
      <w:proofErr w:type="spellEnd"/>
      <w:r>
        <w:t xml:space="preserve"> e Le Gallerie di </w:t>
      </w:r>
      <w:proofErr w:type="spellStart"/>
      <w:r>
        <w:t>Piedicastello</w:t>
      </w:r>
      <w:proofErr w:type="spellEnd"/>
      <w:r>
        <w:t xml:space="preserve">, l’Istituto </w:t>
      </w:r>
      <w:proofErr w:type="spellStart"/>
      <w:r>
        <w:t>Trentodoc</w:t>
      </w:r>
      <w:proofErr w:type="spellEnd"/>
      <w:r>
        <w:t xml:space="preserve">, e la </w:t>
      </w:r>
      <w:proofErr w:type="spellStart"/>
      <w:r>
        <w:t>Starpool</w:t>
      </w:r>
      <w:proofErr w:type="spellEnd"/>
      <w:r>
        <w:t xml:space="preserve"> </w:t>
      </w:r>
      <w:proofErr w:type="spellStart"/>
      <w:r>
        <w:t>Zerobody</w:t>
      </w:r>
      <w:proofErr w:type="spellEnd"/>
      <w:r>
        <w:t xml:space="preserve"> in veste di sponsor.</w:t>
      </w:r>
    </w:p>
    <w:p w:rsidR="0056206E" w:rsidRDefault="0056206E" w:rsidP="0056206E">
      <w:pPr>
        <w:jc w:val="both"/>
      </w:pPr>
      <w:r>
        <w:t> </w:t>
      </w:r>
    </w:p>
    <w:p w:rsidR="00B45526" w:rsidRDefault="00B45526" w:rsidP="00C736EF">
      <w:pPr>
        <w:jc w:val="both"/>
        <w:rPr>
          <w:rFonts w:cs="Arial"/>
          <w:szCs w:val="24"/>
        </w:rPr>
      </w:pPr>
    </w:p>
    <w:p w:rsidR="00C736EF" w:rsidRDefault="00C736EF" w:rsidP="00C736EF">
      <w:pPr>
        <w:jc w:val="both"/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:rsidR="00211761" w:rsidRDefault="00211761" w:rsidP="00BB445A">
      <w:pPr>
        <w:jc w:val="both"/>
        <w:rPr>
          <w:rFonts w:cs="Arial"/>
          <w:szCs w:val="24"/>
        </w:rPr>
      </w:pPr>
    </w:p>
    <w:p w:rsidR="00C736EF" w:rsidRPr="00211761" w:rsidRDefault="00C736EF" w:rsidP="00BB445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ento, 6 giugno 2019</w:t>
      </w:r>
    </w:p>
    <w:sectPr w:rsidR="00C736EF" w:rsidRPr="0021176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31" w:rsidRDefault="00317131" w:rsidP="009C72FF">
      <w:r>
        <w:separator/>
      </w:r>
    </w:p>
  </w:endnote>
  <w:endnote w:type="continuationSeparator" w:id="0">
    <w:p w:rsidR="00317131" w:rsidRDefault="0031713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E53A5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BAA9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31" w:rsidRDefault="00317131" w:rsidP="009C72FF">
      <w:r>
        <w:separator/>
      </w:r>
    </w:p>
  </w:footnote>
  <w:footnote w:type="continuationSeparator" w:id="0">
    <w:p w:rsidR="00317131" w:rsidRDefault="0031713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6D7C"/>
    <w:rsid w:val="00016EE2"/>
    <w:rsid w:val="00053949"/>
    <w:rsid w:val="00061B3C"/>
    <w:rsid w:val="000708AA"/>
    <w:rsid w:val="00071682"/>
    <w:rsid w:val="00075C6A"/>
    <w:rsid w:val="00092B77"/>
    <w:rsid w:val="000970D5"/>
    <w:rsid w:val="00097D37"/>
    <w:rsid w:val="000A692D"/>
    <w:rsid w:val="000A74CA"/>
    <w:rsid w:val="000C0D1A"/>
    <w:rsid w:val="000C4F2A"/>
    <w:rsid w:val="000D27B1"/>
    <w:rsid w:val="000D3343"/>
    <w:rsid w:val="000D59D2"/>
    <w:rsid w:val="000D62FB"/>
    <w:rsid w:val="000F1948"/>
    <w:rsid w:val="000F2041"/>
    <w:rsid w:val="000F5B39"/>
    <w:rsid w:val="000F631A"/>
    <w:rsid w:val="00112DED"/>
    <w:rsid w:val="001205F9"/>
    <w:rsid w:val="00137630"/>
    <w:rsid w:val="00144F7C"/>
    <w:rsid w:val="00155FD3"/>
    <w:rsid w:val="001669D7"/>
    <w:rsid w:val="00180AEE"/>
    <w:rsid w:val="00185948"/>
    <w:rsid w:val="001908DC"/>
    <w:rsid w:val="001A5F8A"/>
    <w:rsid w:val="001B7EC4"/>
    <w:rsid w:val="001C253C"/>
    <w:rsid w:val="001C5D85"/>
    <w:rsid w:val="001C6CA0"/>
    <w:rsid w:val="001C7BE6"/>
    <w:rsid w:val="001D3EFD"/>
    <w:rsid w:val="001F2F71"/>
    <w:rsid w:val="001F7C2E"/>
    <w:rsid w:val="00201BB9"/>
    <w:rsid w:val="00201FC3"/>
    <w:rsid w:val="00211761"/>
    <w:rsid w:val="00213E5F"/>
    <w:rsid w:val="00217EFF"/>
    <w:rsid w:val="0022549E"/>
    <w:rsid w:val="002328DC"/>
    <w:rsid w:val="00252C6C"/>
    <w:rsid w:val="0025727E"/>
    <w:rsid w:val="00264F25"/>
    <w:rsid w:val="00276907"/>
    <w:rsid w:val="00287487"/>
    <w:rsid w:val="002933F5"/>
    <w:rsid w:val="002B2DF2"/>
    <w:rsid w:val="002C3AC2"/>
    <w:rsid w:val="002D09B0"/>
    <w:rsid w:val="003018AC"/>
    <w:rsid w:val="00317131"/>
    <w:rsid w:val="003262D1"/>
    <w:rsid w:val="003357C9"/>
    <w:rsid w:val="003366B6"/>
    <w:rsid w:val="00342BBD"/>
    <w:rsid w:val="003476B0"/>
    <w:rsid w:val="0035350C"/>
    <w:rsid w:val="00356168"/>
    <w:rsid w:val="00364F4F"/>
    <w:rsid w:val="003661B4"/>
    <w:rsid w:val="003776EC"/>
    <w:rsid w:val="00381AD6"/>
    <w:rsid w:val="00382BB2"/>
    <w:rsid w:val="003856DF"/>
    <w:rsid w:val="003C52A3"/>
    <w:rsid w:val="003C6629"/>
    <w:rsid w:val="003F1125"/>
    <w:rsid w:val="003F3739"/>
    <w:rsid w:val="003F68D0"/>
    <w:rsid w:val="003F6FC5"/>
    <w:rsid w:val="0041263B"/>
    <w:rsid w:val="00414B4A"/>
    <w:rsid w:val="004343A9"/>
    <w:rsid w:val="004348F1"/>
    <w:rsid w:val="00435B02"/>
    <w:rsid w:val="0043702B"/>
    <w:rsid w:val="00442C60"/>
    <w:rsid w:val="0044497F"/>
    <w:rsid w:val="00446DF7"/>
    <w:rsid w:val="00462FC8"/>
    <w:rsid w:val="00463EA7"/>
    <w:rsid w:val="004809A6"/>
    <w:rsid w:val="004A4134"/>
    <w:rsid w:val="004B1401"/>
    <w:rsid w:val="004B3FDD"/>
    <w:rsid w:val="004C3781"/>
    <w:rsid w:val="004E783A"/>
    <w:rsid w:val="004E7FDE"/>
    <w:rsid w:val="00503EDE"/>
    <w:rsid w:val="00506122"/>
    <w:rsid w:val="00515E33"/>
    <w:rsid w:val="00522466"/>
    <w:rsid w:val="005336EE"/>
    <w:rsid w:val="00534CE9"/>
    <w:rsid w:val="005372AA"/>
    <w:rsid w:val="00540F62"/>
    <w:rsid w:val="00555967"/>
    <w:rsid w:val="005570EA"/>
    <w:rsid w:val="0056206E"/>
    <w:rsid w:val="00566508"/>
    <w:rsid w:val="00567200"/>
    <w:rsid w:val="00576704"/>
    <w:rsid w:val="00577656"/>
    <w:rsid w:val="00577A8A"/>
    <w:rsid w:val="0058377A"/>
    <w:rsid w:val="005848A9"/>
    <w:rsid w:val="0058660B"/>
    <w:rsid w:val="005A0D15"/>
    <w:rsid w:val="005A45E9"/>
    <w:rsid w:val="005A52F2"/>
    <w:rsid w:val="005B455E"/>
    <w:rsid w:val="005B6F5D"/>
    <w:rsid w:val="005D01A2"/>
    <w:rsid w:val="0061786B"/>
    <w:rsid w:val="00622E1C"/>
    <w:rsid w:val="006256D8"/>
    <w:rsid w:val="00626AFB"/>
    <w:rsid w:val="006374B2"/>
    <w:rsid w:val="00641A0C"/>
    <w:rsid w:val="00645103"/>
    <w:rsid w:val="006469B6"/>
    <w:rsid w:val="00657950"/>
    <w:rsid w:val="00663B3C"/>
    <w:rsid w:val="00695487"/>
    <w:rsid w:val="006B3D66"/>
    <w:rsid w:val="006C6980"/>
    <w:rsid w:val="006E6764"/>
    <w:rsid w:val="00710DFB"/>
    <w:rsid w:val="00713CF1"/>
    <w:rsid w:val="00717251"/>
    <w:rsid w:val="00720F7C"/>
    <w:rsid w:val="00724E05"/>
    <w:rsid w:val="007312A0"/>
    <w:rsid w:val="0074772B"/>
    <w:rsid w:val="0075635D"/>
    <w:rsid w:val="007701DF"/>
    <w:rsid w:val="0077380C"/>
    <w:rsid w:val="00774A21"/>
    <w:rsid w:val="00780633"/>
    <w:rsid w:val="00792919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13E22"/>
    <w:rsid w:val="00822726"/>
    <w:rsid w:val="008264FC"/>
    <w:rsid w:val="0082667B"/>
    <w:rsid w:val="008412BF"/>
    <w:rsid w:val="00841DB7"/>
    <w:rsid w:val="008463D2"/>
    <w:rsid w:val="008472FB"/>
    <w:rsid w:val="008513D2"/>
    <w:rsid w:val="00855886"/>
    <w:rsid w:val="00857707"/>
    <w:rsid w:val="00866D08"/>
    <w:rsid w:val="008A2827"/>
    <w:rsid w:val="008D0813"/>
    <w:rsid w:val="008D2706"/>
    <w:rsid w:val="008D36FB"/>
    <w:rsid w:val="008D472F"/>
    <w:rsid w:val="008D6265"/>
    <w:rsid w:val="008E61E3"/>
    <w:rsid w:val="008F1650"/>
    <w:rsid w:val="008F296B"/>
    <w:rsid w:val="008F4CA2"/>
    <w:rsid w:val="00926AA9"/>
    <w:rsid w:val="00930C28"/>
    <w:rsid w:val="00950E9B"/>
    <w:rsid w:val="009804CE"/>
    <w:rsid w:val="0098381E"/>
    <w:rsid w:val="00991C6B"/>
    <w:rsid w:val="00992575"/>
    <w:rsid w:val="0099448B"/>
    <w:rsid w:val="009A1EAA"/>
    <w:rsid w:val="009A1FFC"/>
    <w:rsid w:val="009A242D"/>
    <w:rsid w:val="009A4523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0478"/>
    <w:rsid w:val="00A21440"/>
    <w:rsid w:val="00A23E3A"/>
    <w:rsid w:val="00A27923"/>
    <w:rsid w:val="00A337BC"/>
    <w:rsid w:val="00A45C56"/>
    <w:rsid w:val="00A7369E"/>
    <w:rsid w:val="00A74FF4"/>
    <w:rsid w:val="00A817CB"/>
    <w:rsid w:val="00A928AD"/>
    <w:rsid w:val="00AA6983"/>
    <w:rsid w:val="00AB264A"/>
    <w:rsid w:val="00AB2CF9"/>
    <w:rsid w:val="00AB51FE"/>
    <w:rsid w:val="00AE1429"/>
    <w:rsid w:val="00AE2DF9"/>
    <w:rsid w:val="00AF41CE"/>
    <w:rsid w:val="00AF63F4"/>
    <w:rsid w:val="00B06C89"/>
    <w:rsid w:val="00B0794D"/>
    <w:rsid w:val="00B10525"/>
    <w:rsid w:val="00B111F0"/>
    <w:rsid w:val="00B154E1"/>
    <w:rsid w:val="00B2189D"/>
    <w:rsid w:val="00B43249"/>
    <w:rsid w:val="00B45526"/>
    <w:rsid w:val="00B61314"/>
    <w:rsid w:val="00B95685"/>
    <w:rsid w:val="00B96D16"/>
    <w:rsid w:val="00BA0CB0"/>
    <w:rsid w:val="00BB0BF2"/>
    <w:rsid w:val="00BB19C5"/>
    <w:rsid w:val="00BB26B6"/>
    <w:rsid w:val="00BB3E2C"/>
    <w:rsid w:val="00BB445A"/>
    <w:rsid w:val="00BC77FB"/>
    <w:rsid w:val="00BD4144"/>
    <w:rsid w:val="00BE1C23"/>
    <w:rsid w:val="00C02761"/>
    <w:rsid w:val="00C21374"/>
    <w:rsid w:val="00C372A6"/>
    <w:rsid w:val="00C40133"/>
    <w:rsid w:val="00C40386"/>
    <w:rsid w:val="00C6499B"/>
    <w:rsid w:val="00C655C5"/>
    <w:rsid w:val="00C736EF"/>
    <w:rsid w:val="00C77048"/>
    <w:rsid w:val="00C87C95"/>
    <w:rsid w:val="00C96291"/>
    <w:rsid w:val="00CA3695"/>
    <w:rsid w:val="00CB56F5"/>
    <w:rsid w:val="00CC15EC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3894"/>
    <w:rsid w:val="00D44493"/>
    <w:rsid w:val="00D447FE"/>
    <w:rsid w:val="00D46902"/>
    <w:rsid w:val="00D6595A"/>
    <w:rsid w:val="00D72EB1"/>
    <w:rsid w:val="00D73EC1"/>
    <w:rsid w:val="00D73F43"/>
    <w:rsid w:val="00D8076A"/>
    <w:rsid w:val="00D81CAD"/>
    <w:rsid w:val="00D914DC"/>
    <w:rsid w:val="00DA7633"/>
    <w:rsid w:val="00DB549B"/>
    <w:rsid w:val="00DC16F1"/>
    <w:rsid w:val="00DC77A8"/>
    <w:rsid w:val="00DD4177"/>
    <w:rsid w:val="00DD58E7"/>
    <w:rsid w:val="00DD7962"/>
    <w:rsid w:val="00DE3343"/>
    <w:rsid w:val="00E006E5"/>
    <w:rsid w:val="00E051C6"/>
    <w:rsid w:val="00E1624C"/>
    <w:rsid w:val="00E21B19"/>
    <w:rsid w:val="00E3745E"/>
    <w:rsid w:val="00E401FB"/>
    <w:rsid w:val="00E44A3F"/>
    <w:rsid w:val="00E469C5"/>
    <w:rsid w:val="00E50092"/>
    <w:rsid w:val="00E53A5D"/>
    <w:rsid w:val="00E65F97"/>
    <w:rsid w:val="00E90796"/>
    <w:rsid w:val="00E90D39"/>
    <w:rsid w:val="00E90F86"/>
    <w:rsid w:val="00E9683E"/>
    <w:rsid w:val="00E97652"/>
    <w:rsid w:val="00EC6057"/>
    <w:rsid w:val="00ED3666"/>
    <w:rsid w:val="00EE24E5"/>
    <w:rsid w:val="00EE50D2"/>
    <w:rsid w:val="00F01391"/>
    <w:rsid w:val="00F16462"/>
    <w:rsid w:val="00F2020D"/>
    <w:rsid w:val="00F207FB"/>
    <w:rsid w:val="00F2208A"/>
    <w:rsid w:val="00F2597E"/>
    <w:rsid w:val="00F379B5"/>
    <w:rsid w:val="00F40F36"/>
    <w:rsid w:val="00F4404E"/>
    <w:rsid w:val="00F53ABB"/>
    <w:rsid w:val="00F66A83"/>
    <w:rsid w:val="00F7101A"/>
    <w:rsid w:val="00F82CD8"/>
    <w:rsid w:val="00F86B94"/>
    <w:rsid w:val="00FD41C8"/>
    <w:rsid w:val="00FD610A"/>
    <w:rsid w:val="00FD7EF1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3D5BE6-0C43-4D6C-B9FD-2B33B8E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19-06-06T07:14:00Z</cp:lastPrinted>
  <dcterms:created xsi:type="dcterms:W3CDTF">2019-06-06T14:11:00Z</dcterms:created>
  <dcterms:modified xsi:type="dcterms:W3CDTF">2019-06-06T14:20:00Z</dcterms:modified>
</cp:coreProperties>
</file>